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CC9" w:rsidRPr="00D15602" w:rsidRDefault="00D15602" w:rsidP="00990D25">
      <w:pPr>
        <w:pStyle w:val="berschrift2"/>
        <w:jc w:val="center"/>
        <w:rPr>
          <w:rFonts w:ascii="Arial" w:hAnsi="Arial" w:cs="Arial"/>
          <w:color w:val="auto"/>
          <w:sz w:val="36"/>
          <w:szCs w:val="32"/>
        </w:rPr>
      </w:pPr>
      <w:bookmarkStart w:id="0" w:name="OLE_LINK1"/>
      <w:bookmarkStart w:id="1" w:name="OLE_LINK2"/>
      <w:r w:rsidRPr="00D15602">
        <w:rPr>
          <w:rFonts w:ascii="Arial" w:hAnsi="Arial" w:cs="Arial"/>
          <w:color w:val="auto"/>
          <w:sz w:val="36"/>
          <w:szCs w:val="32"/>
        </w:rPr>
        <w:t>L4_</w:t>
      </w:r>
      <w:r w:rsidR="00721DFD" w:rsidRPr="00D15602">
        <w:rPr>
          <w:rFonts w:ascii="Arial" w:hAnsi="Arial" w:cs="Arial"/>
          <w:color w:val="auto"/>
          <w:sz w:val="36"/>
          <w:szCs w:val="32"/>
        </w:rPr>
        <w:t>1.</w:t>
      </w:r>
      <w:r w:rsidR="00D05146" w:rsidRPr="00D15602">
        <w:rPr>
          <w:rFonts w:ascii="Arial" w:hAnsi="Arial" w:cs="Arial"/>
          <w:color w:val="auto"/>
          <w:sz w:val="36"/>
          <w:szCs w:val="32"/>
        </w:rPr>
        <w:t>4</w:t>
      </w:r>
      <w:r w:rsidR="00721DFD" w:rsidRPr="00D15602">
        <w:rPr>
          <w:rFonts w:ascii="Arial" w:hAnsi="Arial" w:cs="Arial"/>
          <w:color w:val="auto"/>
          <w:sz w:val="36"/>
          <w:szCs w:val="32"/>
        </w:rPr>
        <w:t xml:space="preserve"> Kreisdiagramm erstellen</w:t>
      </w:r>
    </w:p>
    <w:bookmarkEnd w:id="0"/>
    <w:bookmarkEnd w:id="1"/>
    <w:p w:rsidR="00721DFD" w:rsidRDefault="00721DFD" w:rsidP="00990D25">
      <w:pPr>
        <w:pStyle w:val="script-standard"/>
        <w:widowControl/>
        <w:spacing w:before="60"/>
        <w:rPr>
          <w:rFonts w:cs="Arial"/>
          <w:b/>
          <w:sz w:val="24"/>
        </w:rPr>
      </w:pPr>
    </w:p>
    <w:p w:rsidR="00F42A41" w:rsidRPr="004D3C0D" w:rsidRDefault="00F42A41" w:rsidP="00D15602">
      <w:pPr>
        <w:spacing w:after="0"/>
        <w:ind w:left="3544" w:hanging="3544"/>
        <w:rPr>
          <w:rFonts w:ascii="Arial" w:hAnsi="Arial" w:cs="Arial"/>
          <w:b/>
          <w:sz w:val="28"/>
          <w:szCs w:val="24"/>
        </w:rPr>
      </w:pPr>
      <w:r w:rsidRPr="004D3C0D">
        <w:rPr>
          <w:rFonts w:ascii="Arial" w:hAnsi="Arial" w:cs="Arial"/>
          <w:b/>
          <w:sz w:val="28"/>
          <w:szCs w:val="24"/>
        </w:rPr>
        <w:t>Informationen zu L4</w:t>
      </w:r>
      <w:r w:rsidR="00D15602" w:rsidRPr="004D3C0D">
        <w:rPr>
          <w:rFonts w:ascii="Arial" w:hAnsi="Arial" w:cs="Arial"/>
          <w:b/>
          <w:sz w:val="28"/>
          <w:szCs w:val="24"/>
        </w:rPr>
        <w:t>_</w:t>
      </w:r>
      <w:r w:rsidRPr="004D3C0D">
        <w:rPr>
          <w:rFonts w:ascii="Arial" w:hAnsi="Arial" w:cs="Arial"/>
          <w:b/>
          <w:sz w:val="28"/>
          <w:szCs w:val="24"/>
        </w:rPr>
        <w:t xml:space="preserve">1.4 </w:t>
      </w:r>
      <w:r w:rsidR="00E22E6D" w:rsidRPr="004D3C0D">
        <w:rPr>
          <w:rFonts w:ascii="Arial" w:hAnsi="Arial" w:cs="Arial"/>
          <w:b/>
          <w:sz w:val="28"/>
          <w:szCs w:val="24"/>
        </w:rPr>
        <w:t xml:space="preserve"> </w:t>
      </w:r>
      <w:r w:rsidR="004D3C0D">
        <w:rPr>
          <w:rFonts w:ascii="Arial" w:hAnsi="Arial" w:cs="Arial"/>
          <w:b/>
          <w:sz w:val="28"/>
          <w:szCs w:val="24"/>
        </w:rPr>
        <w:tab/>
      </w:r>
      <w:bookmarkStart w:id="2" w:name="_GoBack"/>
      <w:bookmarkEnd w:id="2"/>
      <w:r w:rsidR="00D15602" w:rsidRPr="004D3C0D">
        <w:rPr>
          <w:rFonts w:ascii="Arial" w:hAnsi="Arial" w:cs="Arial"/>
          <w:b/>
          <w:sz w:val="28"/>
          <w:szCs w:val="24"/>
        </w:rPr>
        <w:t>Aufgabenstellung Kreisdiagramm erstellen</w:t>
      </w:r>
      <w:r w:rsidRPr="004D3C0D">
        <w:rPr>
          <w:rFonts w:ascii="Arial" w:hAnsi="Arial" w:cs="Arial"/>
          <w:b/>
          <w:sz w:val="28"/>
          <w:szCs w:val="24"/>
        </w:rPr>
        <w:t xml:space="preserve">: </w:t>
      </w:r>
    </w:p>
    <w:p w:rsidR="00AE5572" w:rsidRPr="001B3BD5" w:rsidRDefault="00AE5572" w:rsidP="00990D25">
      <w:pPr>
        <w:pStyle w:val="script-standard"/>
        <w:widowControl/>
        <w:spacing w:before="60"/>
        <w:rPr>
          <w:rFonts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917"/>
      </w:tblGrid>
      <w:tr w:rsidR="00FC40BB" w:rsidRPr="001B3BD5" w:rsidTr="00721DFD"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:rsidR="00AE5572" w:rsidRPr="001B3BD5" w:rsidRDefault="00AE5572" w:rsidP="00571A45">
            <w:pPr>
              <w:pStyle w:val="script-standard"/>
              <w:widowControl/>
              <w:numPr>
                <w:ilvl w:val="0"/>
                <w:numId w:val="14"/>
              </w:numPr>
              <w:spacing w:before="120"/>
              <w:ind w:left="357" w:hanging="357"/>
              <w:jc w:val="left"/>
              <w:rPr>
                <w:rFonts w:cs="Arial"/>
                <w:sz w:val="24"/>
              </w:rPr>
            </w:pPr>
            <w:r w:rsidRPr="001B3BD5">
              <w:rPr>
                <w:rFonts w:cs="Arial"/>
                <w:sz w:val="24"/>
              </w:rPr>
              <w:t xml:space="preserve">darzustellende </w:t>
            </w:r>
            <w:r w:rsidRPr="001B3BD5">
              <w:rPr>
                <w:rFonts w:cs="Arial"/>
                <w:b/>
                <w:sz w:val="24"/>
              </w:rPr>
              <w:t>Daten markieren</w:t>
            </w:r>
          </w:p>
          <w:p w:rsidR="00937C32" w:rsidRPr="001B3BD5" w:rsidRDefault="00937C32" w:rsidP="00D15602">
            <w:pPr>
              <w:pStyle w:val="script-standard"/>
              <w:widowControl/>
              <w:spacing w:before="60"/>
              <w:ind w:left="360"/>
              <w:jc w:val="left"/>
              <w:rPr>
                <w:rFonts w:cs="Arial"/>
                <w:sz w:val="24"/>
              </w:rPr>
            </w:pPr>
            <w:r w:rsidRPr="001B3BD5">
              <w:rPr>
                <w:rFonts w:cs="Arial"/>
                <w:sz w:val="24"/>
              </w:rPr>
              <w:t xml:space="preserve">Wenn die zu markierenden Zellbereiche nicht zusammenhängend sind, wird </w:t>
            </w:r>
          </w:p>
          <w:p w:rsidR="00937C32" w:rsidRPr="001B3BD5" w:rsidRDefault="00937C32" w:rsidP="00D15602">
            <w:pPr>
              <w:pStyle w:val="script-standard"/>
              <w:widowControl/>
              <w:numPr>
                <w:ilvl w:val="0"/>
                <w:numId w:val="22"/>
              </w:numPr>
              <w:spacing w:before="60"/>
              <w:jc w:val="left"/>
              <w:rPr>
                <w:rFonts w:cs="Arial"/>
                <w:sz w:val="24"/>
              </w:rPr>
            </w:pPr>
            <w:r w:rsidRPr="001B3BD5">
              <w:rPr>
                <w:rFonts w:cs="Arial"/>
                <w:sz w:val="24"/>
              </w:rPr>
              <w:t>der erste Bereich markiert</w:t>
            </w:r>
            <w:r w:rsidR="00571A45">
              <w:rPr>
                <w:rFonts w:cs="Arial"/>
                <w:sz w:val="24"/>
              </w:rPr>
              <w:t>,</w:t>
            </w:r>
            <w:r w:rsidRPr="001B3BD5">
              <w:rPr>
                <w:rFonts w:cs="Arial"/>
                <w:sz w:val="24"/>
              </w:rPr>
              <w:t xml:space="preserve"> dann</w:t>
            </w:r>
            <w:r w:rsidR="00571A45">
              <w:rPr>
                <w:rFonts w:cs="Arial"/>
                <w:sz w:val="24"/>
              </w:rPr>
              <w:t xml:space="preserve"> </w:t>
            </w:r>
            <w:r w:rsidRPr="001B3BD5">
              <w:rPr>
                <w:rFonts w:cs="Arial"/>
                <w:sz w:val="24"/>
              </w:rPr>
              <w:t>bei gedrückter [Strg]-Taste</w:t>
            </w:r>
          </w:p>
          <w:p w:rsidR="00937C32" w:rsidRPr="00D15602" w:rsidRDefault="00937C32" w:rsidP="00D15602">
            <w:pPr>
              <w:pStyle w:val="script-standard"/>
              <w:widowControl/>
              <w:numPr>
                <w:ilvl w:val="0"/>
                <w:numId w:val="22"/>
              </w:numPr>
              <w:spacing w:before="60" w:after="120"/>
              <w:ind w:left="714" w:hanging="357"/>
              <w:jc w:val="left"/>
              <w:rPr>
                <w:rFonts w:cs="Arial"/>
                <w:sz w:val="24"/>
              </w:rPr>
            </w:pPr>
            <w:r w:rsidRPr="001B3BD5">
              <w:rPr>
                <w:rFonts w:cs="Arial"/>
                <w:sz w:val="24"/>
              </w:rPr>
              <w:t>der zweite Bereich markiert.</w:t>
            </w:r>
          </w:p>
        </w:tc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89"/>
              <w:gridCol w:w="1477"/>
              <w:gridCol w:w="1306"/>
              <w:gridCol w:w="854"/>
            </w:tblGrid>
            <w:tr w:rsidR="00571A45" w:rsidRPr="00571A45" w:rsidTr="00571A45">
              <w:trPr>
                <w:trHeight w:val="315"/>
              </w:trPr>
              <w:tc>
                <w:tcPr>
                  <w:tcW w:w="502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1A45" w:rsidRPr="00571A45" w:rsidRDefault="00571A45" w:rsidP="00571A45">
                  <w:pPr>
                    <w:spacing w:before="120"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de-DE"/>
                    </w:rPr>
                  </w:pPr>
                  <w:r w:rsidRPr="00571A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de-DE"/>
                    </w:rPr>
                    <w:t>Verpflegungszuschuss Winteraktionstag</w:t>
                  </w:r>
                </w:p>
              </w:tc>
            </w:tr>
            <w:tr w:rsidR="00571A45" w:rsidRPr="00571A45" w:rsidTr="00571A45">
              <w:trPr>
                <w:trHeight w:val="335"/>
              </w:trPr>
              <w:tc>
                <w:tcPr>
                  <w:tcW w:w="28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1A45" w:rsidRPr="00571A45" w:rsidRDefault="00571A45" w:rsidP="00571A4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color w:val="000000"/>
                      <w:lang w:eastAsia="de-DE"/>
                    </w:rPr>
                  </w:pPr>
                  <w:r w:rsidRPr="00571A45">
                    <w:rPr>
                      <w:rFonts w:ascii="Calibri" w:eastAsia="Times New Roman" w:hAnsi="Calibri" w:cs="Times New Roman"/>
                      <w:b/>
                      <w:bCs/>
                      <w:i/>
                      <w:color w:val="000000"/>
                      <w:lang w:eastAsia="de-DE"/>
                    </w:rPr>
                    <w:t>Verpflegungssatz in Euro: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1A45" w:rsidRPr="00571A45" w:rsidRDefault="00571A45" w:rsidP="00571A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de-DE"/>
                    </w:rPr>
                  </w:pPr>
                  <w:r w:rsidRPr="00571A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de-DE"/>
                    </w:rPr>
                    <w:t>3,5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1A45" w:rsidRPr="00571A45" w:rsidRDefault="00571A45" w:rsidP="00571A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de-DE"/>
                    </w:rPr>
                  </w:pPr>
                </w:p>
              </w:tc>
            </w:tr>
            <w:tr w:rsidR="00571A45" w:rsidRPr="00571A45" w:rsidTr="00571A45">
              <w:trPr>
                <w:trHeight w:val="225"/>
              </w:trPr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1A45" w:rsidRPr="00571A45" w:rsidRDefault="00571A45" w:rsidP="00571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1A45" w:rsidRPr="00571A45" w:rsidRDefault="00571A45" w:rsidP="00571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1A45" w:rsidRPr="00571A45" w:rsidRDefault="00571A45" w:rsidP="00571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1A45" w:rsidRPr="00571A45" w:rsidRDefault="00571A45" w:rsidP="00571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571A45" w:rsidRPr="00571A45" w:rsidTr="00571A45">
              <w:trPr>
                <w:trHeight w:val="645"/>
              </w:trPr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571A45" w:rsidRPr="00571A45" w:rsidRDefault="00571A45" w:rsidP="00571A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571A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Aktion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A45" w:rsidRPr="00571A45" w:rsidRDefault="00571A45" w:rsidP="00571A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571A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 xml:space="preserve">Anmeldungen 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1A45" w:rsidRPr="00571A45" w:rsidRDefault="00571A45" w:rsidP="00571A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571A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Verpflegung-</w:t>
                  </w:r>
                  <w:r w:rsidRPr="00571A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br/>
                    <w:t>zuschuss in €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71A45" w:rsidRPr="00571A45" w:rsidRDefault="00571A45" w:rsidP="00571A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571A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Gesamt</w:t>
                  </w:r>
                  <w:r w:rsidRPr="00571A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br/>
                    <w:t>in €</w:t>
                  </w:r>
                </w:p>
              </w:tc>
            </w:tr>
            <w:tr w:rsidR="00571A45" w:rsidRPr="00571A45" w:rsidTr="00571A45">
              <w:trPr>
                <w:trHeight w:val="300"/>
              </w:trPr>
              <w:tc>
                <w:tcPr>
                  <w:tcW w:w="13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71A45" w:rsidRPr="00571A45" w:rsidRDefault="00571A45" w:rsidP="00571A4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e-DE"/>
                    </w:rPr>
                  </w:pPr>
                  <w:r w:rsidRPr="00571A4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e-DE"/>
                    </w:rPr>
                    <w:t>Skifahren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1A45" w:rsidRPr="00571A45" w:rsidRDefault="00571A45" w:rsidP="00571A45">
                  <w:pPr>
                    <w:spacing w:after="0" w:line="240" w:lineRule="auto"/>
                    <w:ind w:firstLineChars="500" w:firstLine="100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e-DE"/>
                    </w:rPr>
                  </w:pPr>
                  <w:r w:rsidRPr="00571A4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e-DE"/>
                    </w:rPr>
                    <w:t>125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A45" w:rsidRPr="00571A45" w:rsidRDefault="00571A45" w:rsidP="00571A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e-DE"/>
                    </w:rPr>
                  </w:pPr>
                  <w:r w:rsidRPr="00571A4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e-DE"/>
                    </w:rPr>
                    <w:t>4,5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71A45" w:rsidRPr="00571A45" w:rsidRDefault="00571A45" w:rsidP="00571A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e-DE"/>
                    </w:rPr>
                  </w:pPr>
                  <w:r w:rsidRPr="00571A4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e-DE"/>
                    </w:rPr>
                    <w:t>562,50</w:t>
                  </w:r>
                </w:p>
              </w:tc>
            </w:tr>
            <w:tr w:rsidR="00571A45" w:rsidRPr="00571A45" w:rsidTr="00571A45">
              <w:trPr>
                <w:trHeight w:val="300"/>
              </w:trPr>
              <w:tc>
                <w:tcPr>
                  <w:tcW w:w="13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71A45" w:rsidRPr="00571A45" w:rsidRDefault="00571A45" w:rsidP="00571A4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e-DE"/>
                    </w:rPr>
                  </w:pPr>
                  <w:r w:rsidRPr="00571A4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e-DE"/>
                    </w:rPr>
                    <w:t>Schlittenfahren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1A45" w:rsidRPr="00571A45" w:rsidRDefault="00571A45" w:rsidP="00571A45">
                  <w:pPr>
                    <w:spacing w:after="0" w:line="240" w:lineRule="auto"/>
                    <w:ind w:firstLineChars="500" w:firstLine="100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e-DE"/>
                    </w:rPr>
                  </w:pPr>
                  <w:r w:rsidRPr="00571A4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e-DE"/>
                    </w:rPr>
                    <w:t>100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A45" w:rsidRPr="00571A45" w:rsidRDefault="00571A45" w:rsidP="00571A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e-DE"/>
                    </w:rPr>
                  </w:pPr>
                  <w:r w:rsidRPr="00571A4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e-DE"/>
                    </w:rPr>
                    <w:t>3,5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71A45" w:rsidRPr="00571A45" w:rsidRDefault="00571A45" w:rsidP="00571A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e-DE"/>
                    </w:rPr>
                  </w:pPr>
                  <w:r w:rsidRPr="00571A4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e-DE"/>
                    </w:rPr>
                    <w:t>350,00</w:t>
                  </w:r>
                </w:p>
              </w:tc>
            </w:tr>
            <w:tr w:rsidR="00571A45" w:rsidRPr="00571A45" w:rsidTr="00571A45">
              <w:trPr>
                <w:trHeight w:val="300"/>
              </w:trPr>
              <w:tc>
                <w:tcPr>
                  <w:tcW w:w="13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71A45" w:rsidRPr="00571A45" w:rsidRDefault="00571A45" w:rsidP="00571A4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e-DE"/>
                    </w:rPr>
                  </w:pPr>
                  <w:r w:rsidRPr="00571A4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e-DE"/>
                    </w:rPr>
                    <w:t>Eislaufen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1A45" w:rsidRPr="00571A45" w:rsidRDefault="00571A45" w:rsidP="00571A45">
                  <w:pPr>
                    <w:spacing w:after="0" w:line="240" w:lineRule="auto"/>
                    <w:ind w:firstLineChars="500" w:firstLine="100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e-DE"/>
                    </w:rPr>
                  </w:pPr>
                  <w:r w:rsidRPr="00571A4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e-DE"/>
                    </w:rPr>
                    <w:t>125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A45" w:rsidRPr="00571A45" w:rsidRDefault="00571A45" w:rsidP="00571A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e-DE"/>
                    </w:rPr>
                  </w:pPr>
                  <w:r w:rsidRPr="00571A4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e-DE"/>
                    </w:rPr>
                    <w:t>3,5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71A45" w:rsidRPr="00571A45" w:rsidRDefault="00571A45" w:rsidP="00571A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e-DE"/>
                    </w:rPr>
                  </w:pPr>
                  <w:r w:rsidRPr="00571A4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e-DE"/>
                    </w:rPr>
                    <w:t>437,50</w:t>
                  </w:r>
                </w:p>
              </w:tc>
            </w:tr>
            <w:tr w:rsidR="00571A45" w:rsidRPr="00571A45" w:rsidTr="00571A45">
              <w:trPr>
                <w:trHeight w:val="300"/>
              </w:trPr>
              <w:tc>
                <w:tcPr>
                  <w:tcW w:w="1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71A45" w:rsidRPr="00571A45" w:rsidRDefault="00571A45" w:rsidP="00571A4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cs="Arial"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82112" behindDoc="0" locked="0" layoutInCell="1" allowOverlap="1" wp14:anchorId="4F9CD6A6" wp14:editId="4EE36C28">
                            <wp:simplePos x="0" y="0"/>
                            <wp:positionH relativeFrom="column">
                              <wp:posOffset>475615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0" cy="371475"/>
                            <wp:effectExtent l="76200" t="38100" r="57150" b="9525"/>
                            <wp:wrapNone/>
                            <wp:docPr id="2" name="Gerade Verbindung mit Pfei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3714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8F0C003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Gerade Verbindung mit Pfeil 2" o:spid="_x0000_s1026" type="#_x0000_t32" style="position:absolute;margin-left:37.45pt;margin-top:11.55pt;width:0;height:29.25pt;flip:y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  <w:r w:rsidRPr="00571A4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e-DE"/>
                    </w:rPr>
                    <w:t>Schwimmen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1A45" w:rsidRPr="00571A45" w:rsidRDefault="00571A45" w:rsidP="00571A45">
                  <w:pPr>
                    <w:spacing w:after="0" w:line="240" w:lineRule="auto"/>
                    <w:ind w:firstLineChars="500" w:firstLine="100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e-DE"/>
                    </w:rPr>
                  </w:pPr>
                  <w:r w:rsidRPr="00571A4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e-DE"/>
                    </w:rPr>
                    <w:t>50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A45" w:rsidRPr="00571A45" w:rsidRDefault="00571A45" w:rsidP="00571A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e-DE"/>
                    </w:rPr>
                  </w:pPr>
                  <w:r w:rsidRPr="00571A4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e-DE"/>
                    </w:rPr>
                    <w:t>3,5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71A45" w:rsidRPr="00571A45" w:rsidRDefault="00571A45" w:rsidP="00571A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cs="Arial"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86208" behindDoc="0" locked="0" layoutInCell="1" allowOverlap="1" wp14:anchorId="21D7A347" wp14:editId="689FA57F">
                            <wp:simplePos x="0" y="0"/>
                            <wp:positionH relativeFrom="column">
                              <wp:posOffset>257810</wp:posOffset>
                            </wp:positionH>
                            <wp:positionV relativeFrom="paragraph">
                              <wp:posOffset>157480</wp:posOffset>
                            </wp:positionV>
                            <wp:extent cx="0" cy="371475"/>
                            <wp:effectExtent l="76200" t="38100" r="57150" b="9525"/>
                            <wp:wrapNone/>
                            <wp:docPr id="3" name="Gerade Verbindung mit Pfeil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3714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EA2383" id="Gerade Verbindung mit Pfeil 3" o:spid="_x0000_s1026" type="#_x0000_t32" style="position:absolute;margin-left:20.3pt;margin-top:12.4pt;width:0;height:29.25pt;flip:y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  <w:r w:rsidRPr="00571A4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de-DE"/>
                    </w:rPr>
                    <w:t>175,00</w:t>
                  </w:r>
                </w:p>
              </w:tc>
            </w:tr>
            <w:tr w:rsidR="00571A45" w:rsidRPr="00571A45" w:rsidTr="00571A45">
              <w:trPr>
                <w:trHeight w:val="300"/>
              </w:trPr>
              <w:tc>
                <w:tcPr>
                  <w:tcW w:w="1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A45" w:rsidRPr="00571A45" w:rsidRDefault="00571A45" w:rsidP="00571A4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571A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Summe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A45" w:rsidRPr="00571A45" w:rsidRDefault="00571A45" w:rsidP="00571A45">
                  <w:pPr>
                    <w:spacing w:after="0" w:line="240" w:lineRule="auto"/>
                    <w:ind w:firstLineChars="500" w:firstLine="1004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571A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400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1A45" w:rsidRPr="00571A45" w:rsidRDefault="00571A45" w:rsidP="00571A45">
                  <w:pPr>
                    <w:spacing w:after="0" w:line="240" w:lineRule="auto"/>
                    <w:ind w:firstLineChars="500" w:firstLine="1004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571A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A45" w:rsidRPr="00571A45" w:rsidRDefault="00571A45" w:rsidP="00571A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</w:pPr>
                  <w:r w:rsidRPr="00571A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1.525,00</w:t>
                  </w:r>
                </w:p>
              </w:tc>
            </w:tr>
          </w:tbl>
          <w:p w:rsidR="00571A45" w:rsidRDefault="00571A45" w:rsidP="00990D25">
            <w:pPr>
              <w:pStyle w:val="script-standard"/>
              <w:widowControl/>
              <w:spacing w:before="60"/>
              <w:rPr>
                <w:rFonts w:cs="Arial"/>
                <w:sz w:val="24"/>
              </w:rPr>
            </w:pPr>
            <w:r w:rsidRPr="001B3B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90304" behindDoc="0" locked="0" layoutInCell="1" allowOverlap="1" wp14:anchorId="385C01DF" wp14:editId="3CC0A573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55055</wp:posOffset>
                      </wp:positionV>
                      <wp:extent cx="523875" cy="400050"/>
                      <wp:effectExtent l="0" t="0" r="0" b="0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00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40BB" w:rsidRPr="00FC40BB" w:rsidRDefault="00FC40BB" w:rsidP="007C4C8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(2</w:t>
                                  </w:r>
                                  <w:r w:rsidRPr="00FC40BB">
                                    <w:rPr>
                                      <w:b/>
                                      <w:color w:val="000000" w:themeColor="text1"/>
                                    </w:rPr>
                                    <w:t>)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5C01DF" id="Ellipse 12" o:spid="_x0000_s1026" style="position:absolute;left:0;text-align:left;margin-left:212.85pt;margin-top:4.35pt;width:41.25pt;height:31.5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" filled="f" stroked="f" strokeweight="2pt">
                      <v:textbox>
                        <w:txbxContent>
                          <w:p w:rsidR="00FC40BB" w:rsidRPr="00FC40BB" w:rsidRDefault="00FC40BB" w:rsidP="007C4C8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(2</w:t>
                            </w:r>
                            <w:r w:rsidRPr="00FC40BB">
                              <w:rPr>
                                <w:b/>
                                <w:color w:val="000000" w:themeColor="text1"/>
                              </w:rPr>
                              <w:t>)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B3B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1" allowOverlap="1" wp14:anchorId="5F8FCF69" wp14:editId="2B14D712">
                      <wp:simplePos x="0" y="0"/>
                      <wp:positionH relativeFrom="column">
                        <wp:posOffset>254190</wp:posOffset>
                      </wp:positionH>
                      <wp:positionV relativeFrom="paragraph">
                        <wp:posOffset>46355</wp:posOffset>
                      </wp:positionV>
                      <wp:extent cx="523875" cy="400050"/>
                      <wp:effectExtent l="0" t="0" r="0" b="0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00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5602" w:rsidRPr="00FC40BB" w:rsidRDefault="00D15602" w:rsidP="00D1560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(1</w:t>
                                  </w:r>
                                  <w:r w:rsidRPr="00FC40BB">
                                    <w:rPr>
                                      <w:b/>
                                      <w:color w:val="000000" w:themeColor="text1"/>
                                    </w:rPr>
                                    <w:t>)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8FCF69" id="Ellipse 7" o:spid="_x0000_s1027" style="position:absolute;left:0;text-align:left;margin-left:20pt;margin-top:3.65pt;width:41.25pt;height:31.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" filled="f" stroked="f" strokeweight="2pt">
                      <v:textbox>
                        <w:txbxContent>
                          <w:p w:rsidR="00D15602" w:rsidRPr="00FC40BB" w:rsidRDefault="00D15602" w:rsidP="00D1560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(1</w:t>
                            </w:r>
                            <w:r w:rsidRPr="00FC40BB">
                              <w:rPr>
                                <w:b/>
                                <w:color w:val="000000" w:themeColor="text1"/>
                              </w:rPr>
                              <w:t>)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37C32" w:rsidRPr="001B3BD5" w:rsidRDefault="00937C32" w:rsidP="00571A45">
            <w:pPr>
              <w:pStyle w:val="script-standard"/>
              <w:widowControl/>
              <w:spacing w:before="60"/>
              <w:rPr>
                <w:rFonts w:cs="Arial"/>
                <w:sz w:val="24"/>
              </w:rPr>
            </w:pPr>
          </w:p>
        </w:tc>
      </w:tr>
      <w:tr w:rsidR="008F5F06" w:rsidRPr="001B3BD5" w:rsidTr="00721DFD"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:rsidR="008F5F06" w:rsidRDefault="008F5F06" w:rsidP="00571A45">
            <w:pPr>
              <w:pStyle w:val="script-standard"/>
              <w:widowControl/>
              <w:numPr>
                <w:ilvl w:val="0"/>
                <w:numId w:val="14"/>
              </w:numPr>
              <w:spacing w:before="6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498496" behindDoc="0" locked="0" layoutInCell="1" allowOverlap="1" wp14:anchorId="43DD906E" wp14:editId="25FAA953">
                      <wp:simplePos x="0" y="0"/>
                      <wp:positionH relativeFrom="column">
                        <wp:posOffset>1949648</wp:posOffset>
                      </wp:positionH>
                      <wp:positionV relativeFrom="paragraph">
                        <wp:posOffset>377388</wp:posOffset>
                      </wp:positionV>
                      <wp:extent cx="273132" cy="752228"/>
                      <wp:effectExtent l="0" t="38100" r="50800" b="29210"/>
                      <wp:wrapNone/>
                      <wp:docPr id="302" name="Gerade Verbindung mit Pfeil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3132" cy="75222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117AD" id="Gerade Verbindung mit Pfeil 302" o:spid="_x0000_s1026" type="#_x0000_t32" style="position:absolute;margin-left:153.5pt;margin-top:29.7pt;width:21.5pt;height:59.25pt;flip:y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sz w:val="24"/>
              </w:rPr>
              <w:t xml:space="preserve">Menü </w:t>
            </w:r>
            <w:r w:rsidRPr="00EE05CA">
              <w:rPr>
                <w:rFonts w:ascii="Courier New" w:hAnsi="Courier New" w:cs="Courier New"/>
                <w:b/>
                <w:sz w:val="20"/>
              </w:rPr>
              <w:t>Einfügen</w:t>
            </w:r>
            <w:r>
              <w:rPr>
                <w:sz w:val="24"/>
              </w:rPr>
              <w:t xml:space="preserve"> wählen. Aus der Gruppe Diagramme kann jetzt der </w:t>
            </w:r>
            <w:r w:rsidRPr="005539B7">
              <w:rPr>
                <w:b/>
                <w:sz w:val="24"/>
              </w:rPr>
              <w:t>gewünschte Diagramm</w:t>
            </w:r>
            <w:r w:rsidR="00571A45">
              <w:rPr>
                <w:b/>
                <w:sz w:val="24"/>
              </w:rPr>
              <w:softHyphen/>
            </w:r>
            <w:r w:rsidRPr="005539B7">
              <w:rPr>
                <w:b/>
                <w:sz w:val="24"/>
              </w:rPr>
              <w:t>typ</w:t>
            </w:r>
            <w:r>
              <w:rPr>
                <w:sz w:val="24"/>
              </w:rPr>
              <w:t xml:space="preserve"> auf unterschiedliche Weise ausgewählt werden:</w:t>
            </w:r>
          </w:p>
          <w:p w:rsidR="008F5F06" w:rsidRPr="00CF681B" w:rsidRDefault="008F5F06" w:rsidP="008F5F06">
            <w:pPr>
              <w:pStyle w:val="script-standard"/>
              <w:widowControl/>
              <w:numPr>
                <w:ilvl w:val="0"/>
                <w:numId w:val="9"/>
              </w:numPr>
              <w:spacing w:before="6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F681B">
              <w:rPr>
                <w:rFonts w:ascii="Courier New" w:hAnsi="Courier New" w:cs="Courier New"/>
                <w:b/>
                <w:sz w:val="22"/>
                <w:szCs w:val="22"/>
              </w:rPr>
              <w:t>Empfohlene Diagramme</w:t>
            </w:r>
          </w:p>
          <w:p w:rsidR="008F5F06" w:rsidRDefault="008F5F06" w:rsidP="008F5F06">
            <w:pPr>
              <w:pStyle w:val="script-standard"/>
              <w:widowControl/>
              <w:numPr>
                <w:ilvl w:val="0"/>
                <w:numId w:val="9"/>
              </w:numPr>
              <w:spacing w:before="60"/>
              <w:rPr>
                <w:sz w:val="24"/>
              </w:rPr>
            </w:pPr>
            <w:r>
              <w:rPr>
                <w:rFonts w:ascii="Courier New" w:hAnsi="Courier New" w:cs="Courier New"/>
                <w:b/>
                <w:sz w:val="20"/>
              </w:rPr>
              <w:t>Symbol Kreisdiagramme</w:t>
            </w:r>
            <w:r>
              <w:rPr>
                <w:sz w:val="24"/>
              </w:rPr>
              <w:t xml:space="preserve"> </w:t>
            </w:r>
          </w:p>
          <w:p w:rsidR="008F5F06" w:rsidRDefault="008F5F06" w:rsidP="008F5F06">
            <w:pPr>
              <w:pStyle w:val="script-standard"/>
              <w:widowControl/>
              <w:spacing w:before="60"/>
              <w:ind w:left="360"/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  <w:p w:rsidR="008F5F06" w:rsidRDefault="008F5F06" w:rsidP="008F5F06">
            <w:pPr>
              <w:pStyle w:val="script-standard"/>
              <w:widowControl/>
              <w:numPr>
                <w:ilvl w:val="0"/>
                <w:numId w:val="9"/>
              </w:numPr>
              <w:spacing w:before="6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494400" behindDoc="0" locked="0" layoutInCell="1" allowOverlap="1" wp14:anchorId="17A96A54" wp14:editId="5960D368">
                      <wp:simplePos x="0" y="0"/>
                      <wp:positionH relativeFrom="column">
                        <wp:posOffset>1866521</wp:posOffset>
                      </wp:positionH>
                      <wp:positionV relativeFrom="paragraph">
                        <wp:posOffset>136344</wp:posOffset>
                      </wp:positionV>
                      <wp:extent cx="2113807" cy="237506"/>
                      <wp:effectExtent l="0" t="0" r="77470" b="86360"/>
                      <wp:wrapNone/>
                      <wp:docPr id="28" name="Gerade Verbindung mit Pfei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3807" cy="23750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51E56" id="Gerade Verbindung mit Pfeil 28" o:spid="_x0000_s1026" type="#_x0000_t32" style="position:absolute;margin-left:146.95pt;margin-top:10.75pt;width:166.45pt;height:18.7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sz w:val="24"/>
              </w:rPr>
              <w:t xml:space="preserve">Symbol </w:t>
            </w:r>
            <w:r w:rsidRPr="00EE05CA">
              <w:rPr>
                <w:rFonts w:ascii="Courier New" w:hAnsi="Courier New" w:cs="Courier New"/>
                <w:b/>
                <w:sz w:val="20"/>
              </w:rPr>
              <w:t>Alle Diagramme</w:t>
            </w:r>
          </w:p>
        </w:tc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</w:tcPr>
          <w:p w:rsidR="008F5F06" w:rsidRDefault="00571A45" w:rsidP="008F5F06">
            <w:pPr>
              <w:pStyle w:val="script-standard"/>
              <w:widowControl/>
              <w:spacing w:before="60"/>
              <w:rPr>
                <w:noProof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676686B" wp14:editId="6790BCD7">
                      <wp:simplePos x="0" y="0"/>
                      <wp:positionH relativeFrom="column">
                        <wp:posOffset>-325498</wp:posOffset>
                      </wp:positionH>
                      <wp:positionV relativeFrom="paragraph">
                        <wp:posOffset>625038</wp:posOffset>
                      </wp:positionV>
                      <wp:extent cx="985652" cy="801337"/>
                      <wp:effectExtent l="0" t="38100" r="62230" b="18415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5652" cy="80133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B6B7C" id="Gerade Verbindung mit Pfeil 4" o:spid="_x0000_s1026" type="#_x0000_t32" style="position:absolute;margin-left:-25.65pt;margin-top:49.2pt;width:77.6pt;height:63.1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" strokecolor="black [3213]">
                      <v:stroke endarrow="block"/>
                    </v:shape>
                  </w:pict>
                </mc:Fallback>
              </mc:AlternateContent>
            </w:r>
            <w:r w:rsidR="008F5F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6A97A7E" wp14:editId="1ECD0D51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381000</wp:posOffset>
                      </wp:positionV>
                      <wp:extent cx="285750" cy="247650"/>
                      <wp:effectExtent l="0" t="0" r="19050" b="19050"/>
                      <wp:wrapNone/>
                      <wp:docPr id="301" name="Rechteck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B6C91" id="Rechteck 301" o:spid="_x0000_s1026" style="position:absolute;margin-left:44.1pt;margin-top:30pt;width:22.5pt;height:1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" filled="f" strokecolor="#c00000" strokeweight="2pt"/>
                  </w:pict>
                </mc:Fallback>
              </mc:AlternateContent>
            </w:r>
            <w:r w:rsidR="008F5F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B84923A" wp14:editId="67EA7E9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20015</wp:posOffset>
                      </wp:positionV>
                      <wp:extent cx="390525" cy="247650"/>
                      <wp:effectExtent l="0" t="0" r="28575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B30F5" id="Rechteck 5" o:spid="_x0000_s1026" style="position:absolute;margin-left:2.85pt;margin-top:9.45pt;width:30.75pt;height:19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" filled="f" strokecolor="#c00000" strokeweight="2pt"/>
                  </w:pict>
                </mc:Fallback>
              </mc:AlternateContent>
            </w:r>
            <w:r w:rsidR="008F5F06">
              <w:rPr>
                <w:noProof/>
              </w:rPr>
              <w:drawing>
                <wp:inline distT="0" distB="0" distL="0" distR="0" wp14:anchorId="2A06E6DB" wp14:editId="65D33965">
                  <wp:extent cx="1349826" cy="1704638"/>
                  <wp:effectExtent l="19050" t="19050" r="22225" b="1016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090" cy="17239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F06" w:rsidRDefault="008F5F06" w:rsidP="008F5F06">
            <w:pPr>
              <w:pStyle w:val="script-standard"/>
              <w:widowControl/>
              <w:spacing w:before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3CB93B5" wp14:editId="03EE3A29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695325</wp:posOffset>
                      </wp:positionV>
                      <wp:extent cx="171450" cy="161925"/>
                      <wp:effectExtent l="0" t="0" r="19050" b="28575"/>
                      <wp:wrapNone/>
                      <wp:docPr id="300" name="Rechteck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9B92A" id="Rechteck 300" o:spid="_x0000_s1026" style="position:absolute;margin-left:140.85pt;margin-top:54.75pt;width:13.5pt;height:1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" filled="f" strokecolor="#c0000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9C6A4E" wp14:editId="46A7268D">
                  <wp:extent cx="1924050" cy="769620"/>
                  <wp:effectExtent l="19050" t="19050" r="19050" b="1143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7696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F06" w:rsidRDefault="008F5F06" w:rsidP="008F5F06">
            <w:pPr>
              <w:pStyle w:val="script-standard"/>
              <w:widowControl/>
              <w:spacing w:before="60"/>
              <w:rPr>
                <w:noProof/>
              </w:rPr>
            </w:pPr>
          </w:p>
        </w:tc>
      </w:tr>
      <w:tr w:rsidR="008F5F06" w:rsidRPr="001B3BD5" w:rsidTr="008F5F06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F06" w:rsidRDefault="00095A59" w:rsidP="008F5F06">
            <w:pPr>
              <w:pStyle w:val="script-standard"/>
              <w:widowControl/>
              <w:spacing w:before="60"/>
              <w:rPr>
                <w:rFonts w:cs="Arial"/>
                <w:noProof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506688" behindDoc="1" locked="0" layoutInCell="1" allowOverlap="1" wp14:anchorId="78DBC689" wp14:editId="225C72E7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111760</wp:posOffset>
                  </wp:positionV>
                  <wp:extent cx="2733675" cy="1971675"/>
                  <wp:effectExtent l="0" t="0" r="9525" b="9525"/>
                  <wp:wrapTight wrapText="bothSides">
                    <wp:wrapPolygon edited="0">
                      <wp:start x="0" y="0"/>
                      <wp:lineTo x="0" y="21496"/>
                      <wp:lineTo x="21525" y="21496"/>
                      <wp:lineTo x="21525" y="0"/>
                      <wp:lineTo x="0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9"/>
                          <a:stretch/>
                        </pic:blipFill>
                        <pic:spPr bwMode="auto">
                          <a:xfrm>
                            <a:off x="0" y="0"/>
                            <a:ext cx="2733675" cy="19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5F06" w:rsidRPr="001B3BD5" w:rsidRDefault="00882580" w:rsidP="00571A45">
            <w:pPr>
              <w:pStyle w:val="script-standard"/>
              <w:widowControl/>
              <w:spacing w:before="60"/>
              <w:jc w:val="left"/>
              <w:rPr>
                <w:rFonts w:cs="Arial"/>
                <w:noProof/>
                <w:sz w:val="24"/>
              </w:rPr>
            </w:pPr>
            <w:r w:rsidRPr="001B3B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BB50CEE" wp14:editId="6BBDF042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13335</wp:posOffset>
                      </wp:positionV>
                      <wp:extent cx="561975" cy="171450"/>
                      <wp:effectExtent l="0" t="0" r="28575" b="1905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73DC5" id="Rechteck 6" o:spid="_x0000_s1026" style="position:absolute;margin-left:218.5pt;margin-top:1.05pt;width:44.25pt;height:13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" filled="f" strokecolor="#c00000" strokeweight="2pt"/>
                  </w:pict>
                </mc:Fallback>
              </mc:AlternateContent>
            </w:r>
            <w:r w:rsidR="00571A45" w:rsidRPr="001B3B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11808" behindDoc="0" locked="0" layoutInCell="1" allowOverlap="1" wp14:anchorId="4B62807B" wp14:editId="1CE7C467">
                      <wp:simplePos x="0" y="0"/>
                      <wp:positionH relativeFrom="column">
                        <wp:posOffset>3350705</wp:posOffset>
                      </wp:positionH>
                      <wp:positionV relativeFrom="paragraph">
                        <wp:posOffset>8890</wp:posOffset>
                      </wp:positionV>
                      <wp:extent cx="409575" cy="171450"/>
                      <wp:effectExtent l="0" t="0" r="28575" b="1905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9847A" id="Rechteck 14" o:spid="_x0000_s1026" style="position:absolute;margin-left:263.85pt;margin-top:.7pt;width:32.25pt;height:13.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" filled="f" strokecolor="#c00000" strokeweight="2pt"/>
                  </w:pict>
                </mc:Fallback>
              </mc:AlternateContent>
            </w:r>
            <w:r w:rsidR="008F5F06" w:rsidRPr="001B3BD5">
              <w:rPr>
                <w:rFonts w:cs="Arial"/>
                <w:noProof/>
                <w:sz w:val="24"/>
              </w:rPr>
              <w:t xml:space="preserve">Sowohl bei </w:t>
            </w:r>
            <w:r w:rsidR="008F5F06" w:rsidRPr="001B3BD5">
              <w:rPr>
                <w:rFonts w:cs="Arial"/>
                <w:b/>
                <w:sz w:val="20"/>
              </w:rPr>
              <w:t>empfohlene</w:t>
            </w:r>
            <w:r w:rsidR="008F5F06">
              <w:rPr>
                <w:rFonts w:cs="Arial"/>
                <w:b/>
                <w:sz w:val="20"/>
              </w:rPr>
              <w:t>n</w:t>
            </w:r>
            <w:r w:rsidR="008F5F06" w:rsidRPr="001B3BD5">
              <w:rPr>
                <w:rFonts w:cs="Arial"/>
                <w:b/>
                <w:sz w:val="20"/>
              </w:rPr>
              <w:t xml:space="preserve"> Diagramme</w:t>
            </w:r>
            <w:r w:rsidR="008F5F06" w:rsidRPr="001B3BD5">
              <w:rPr>
                <w:rFonts w:cs="Arial"/>
                <w:noProof/>
                <w:sz w:val="24"/>
              </w:rPr>
              <w:t xml:space="preserve"> als auch bei </w:t>
            </w:r>
            <w:r w:rsidR="008F5F06" w:rsidRPr="001B3BD5">
              <w:rPr>
                <w:rFonts w:cs="Arial"/>
                <w:b/>
                <w:sz w:val="20"/>
              </w:rPr>
              <w:t>alle Diagramme</w:t>
            </w:r>
            <w:r w:rsidR="008F5F06" w:rsidRPr="001B3BD5">
              <w:rPr>
                <w:rFonts w:cs="Arial"/>
                <w:noProof/>
                <w:sz w:val="24"/>
              </w:rPr>
              <w:t xml:space="preserve"> wird als Diagrammtyp ein </w:t>
            </w:r>
            <w:r w:rsidR="008F5F06">
              <w:rPr>
                <w:rFonts w:cs="Arial"/>
                <w:noProof/>
                <w:sz w:val="24"/>
              </w:rPr>
              <w:t>Kreis</w:t>
            </w:r>
            <w:r w:rsidR="008F5F06" w:rsidRPr="001B3BD5">
              <w:rPr>
                <w:rFonts w:cs="Arial"/>
                <w:noProof/>
                <w:sz w:val="24"/>
              </w:rPr>
              <w:t xml:space="preserve">diagramm </w:t>
            </w:r>
            <w:r w:rsidR="00571A45">
              <w:rPr>
                <w:rFonts w:cs="Arial"/>
                <w:noProof/>
                <w:sz w:val="24"/>
              </w:rPr>
              <w:t>vorgeschlagen</w:t>
            </w:r>
            <w:r w:rsidR="008F5F06" w:rsidRPr="001B3BD5">
              <w:rPr>
                <w:rFonts w:cs="Arial"/>
                <w:noProof/>
                <w:sz w:val="24"/>
              </w:rPr>
              <w:t>.</w:t>
            </w:r>
          </w:p>
          <w:p w:rsidR="008F5F06" w:rsidRPr="001B3BD5" w:rsidRDefault="008F5F06" w:rsidP="008F5F06">
            <w:pPr>
              <w:pStyle w:val="script-standard"/>
              <w:widowControl/>
              <w:spacing w:before="60"/>
              <w:jc w:val="center"/>
              <w:rPr>
                <w:rFonts w:cs="Arial"/>
                <w:noProof/>
                <w:sz w:val="24"/>
              </w:rPr>
            </w:pPr>
          </w:p>
          <w:p w:rsidR="008F5F06" w:rsidRPr="001B3BD5" w:rsidRDefault="008F5F06" w:rsidP="008F5F06">
            <w:pPr>
              <w:pStyle w:val="script-standard"/>
              <w:widowControl/>
              <w:spacing w:before="60"/>
              <w:jc w:val="center"/>
              <w:rPr>
                <w:rFonts w:cs="Arial"/>
                <w:noProof/>
                <w:sz w:val="24"/>
              </w:rPr>
            </w:pPr>
          </w:p>
          <w:p w:rsidR="008F5F06" w:rsidRPr="001B3BD5" w:rsidRDefault="008F5F06" w:rsidP="008F5F06">
            <w:pPr>
              <w:pStyle w:val="script-standard"/>
              <w:widowControl/>
              <w:spacing w:before="60"/>
              <w:rPr>
                <w:rFonts w:cs="Arial"/>
                <w:noProof/>
              </w:rPr>
            </w:pPr>
          </w:p>
        </w:tc>
      </w:tr>
      <w:tr w:rsidR="008F5F06" w:rsidRPr="001B3BD5" w:rsidTr="008F5F06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626D" w:rsidRPr="00D15602" w:rsidRDefault="00C2626D" w:rsidP="008F5F06">
            <w:pPr>
              <w:pStyle w:val="script-standard"/>
              <w:widowControl/>
              <w:spacing w:before="60"/>
              <w:rPr>
                <w:rFonts w:cs="Arial"/>
                <w:noProof/>
              </w:rPr>
            </w:pPr>
          </w:p>
          <w:p w:rsidR="008F5F06" w:rsidRDefault="008F5F06" w:rsidP="008F5F06">
            <w:pPr>
              <w:pStyle w:val="script-standard"/>
              <w:widowControl/>
              <w:spacing w:before="60"/>
              <w:rPr>
                <w:rFonts w:cs="Arial"/>
                <w:noProof/>
                <w:sz w:val="24"/>
              </w:rPr>
            </w:pPr>
            <w:r w:rsidRPr="001B3BD5">
              <w:rPr>
                <w:rFonts w:cs="Arial"/>
                <w:noProof/>
                <w:sz w:val="24"/>
              </w:rPr>
              <w:t xml:space="preserve">Wenn der Diagrammentwurf mit der Schaltfläche </w:t>
            </w:r>
            <w:r w:rsidRPr="001B3BD5">
              <w:rPr>
                <w:rFonts w:cs="Arial"/>
                <w:b/>
                <w:noProof/>
                <w:sz w:val="22"/>
                <w:szCs w:val="22"/>
              </w:rPr>
              <w:t>[OK]</w:t>
            </w:r>
            <w:r w:rsidRPr="001B3BD5">
              <w:rPr>
                <w:rFonts w:cs="Arial"/>
                <w:noProof/>
                <w:sz w:val="24"/>
              </w:rPr>
              <w:t xml:space="preserve"> abgeschlossen wird, wird das Diagramm in das Tabellenblatt eingefügt.</w:t>
            </w:r>
          </w:p>
          <w:p w:rsidR="00882580" w:rsidRDefault="0082740C" w:rsidP="0082740C">
            <w:pPr>
              <w:pStyle w:val="script-standard"/>
              <w:widowControl/>
              <w:rPr>
                <w:rFonts w:cs="Arial"/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48D02E9" wp14:editId="30B5696E">
                      <wp:simplePos x="0" y="0"/>
                      <wp:positionH relativeFrom="column">
                        <wp:posOffset>3115945</wp:posOffset>
                      </wp:positionH>
                      <wp:positionV relativeFrom="paragraph">
                        <wp:posOffset>1319530</wp:posOffset>
                      </wp:positionV>
                      <wp:extent cx="523875" cy="400050"/>
                      <wp:effectExtent l="0" t="0" r="0" b="0"/>
                      <wp:wrapNone/>
                      <wp:docPr id="16" name="El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00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F5F06" w:rsidRPr="00546AF6" w:rsidRDefault="008F5F06" w:rsidP="00FC40B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546AF6">
                                    <w:rPr>
                                      <w:b/>
                                      <w:color w:val="000000" w:themeColor="text1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8D02E9" id="Ellipse 16" o:spid="_x0000_s1028" style="position:absolute;left:0;text-align:left;margin-left:245.35pt;margin-top:103.9pt;width:41.25pt;height:3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" filled="f" stroked="f" strokeweight="2pt">
                      <v:textbox>
                        <w:txbxContent>
                          <w:p w:rsidR="008F5F06" w:rsidRPr="00546AF6" w:rsidRDefault="008F5F06" w:rsidP="00FC40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46AF6">
                              <w:rPr>
                                <w:b/>
                                <w:color w:val="000000" w:themeColor="text1"/>
                              </w:rPr>
                              <w:t>(2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5F98B0C" wp14:editId="51580F3E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1517015</wp:posOffset>
                      </wp:positionV>
                      <wp:extent cx="1476375" cy="257175"/>
                      <wp:effectExtent l="0" t="57150" r="9525" b="28575"/>
                      <wp:wrapNone/>
                      <wp:docPr id="27" name="Gerader Verbinde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6375" cy="2571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7B4B71"/>
                                </a:solidFill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B27392" id="Gerader Verbinder 27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5pt,119.45pt" to="343.1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" strokecolor="#7b4b71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4DAD18" wp14:editId="50F636F4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1631315</wp:posOffset>
                      </wp:positionV>
                      <wp:extent cx="1362075" cy="361950"/>
                      <wp:effectExtent l="0" t="0" r="47625" b="76200"/>
                      <wp:wrapNone/>
                      <wp:docPr id="30" name="Gerader Verbinde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3619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08EAF4" id="Gerader Verbinder 3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pt,128.45pt" to="325.85pt,1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" strokecolor="#4e6128 [1606]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A70230" wp14:editId="720BB337">
                      <wp:simplePos x="0" y="0"/>
                      <wp:positionH relativeFrom="column">
                        <wp:posOffset>2833370</wp:posOffset>
                      </wp:positionH>
                      <wp:positionV relativeFrom="paragraph">
                        <wp:posOffset>1517016</wp:posOffset>
                      </wp:positionV>
                      <wp:extent cx="1685925" cy="476250"/>
                      <wp:effectExtent l="0" t="0" r="66675" b="76200"/>
                      <wp:wrapNone/>
                      <wp:docPr id="29" name="Gerader Verbinde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4762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742C2A"/>
                                </a:solidFill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253E57" id="Gerader Verbinder 2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pt,119.45pt" to="355.85pt,1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" strokecolor="#742c2a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45E745A2" wp14:editId="54672D0B">
                      <wp:simplePos x="0" y="0"/>
                      <wp:positionH relativeFrom="column">
                        <wp:posOffset>2814319</wp:posOffset>
                      </wp:positionH>
                      <wp:positionV relativeFrom="paragraph">
                        <wp:posOffset>1316990</wp:posOffset>
                      </wp:positionV>
                      <wp:extent cx="1781175" cy="104775"/>
                      <wp:effectExtent l="0" t="0" r="66675" b="85725"/>
                      <wp:wrapNone/>
                      <wp:docPr id="289" name="Gerader Verbinder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175" cy="1047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2"/>
                                </a:solidFill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15150" id="Gerader Verbinder 289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pt,103.7pt" to="361.85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" strokecolor="#1f497d [3215]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CEA7610" wp14:editId="69BFF7A9">
                      <wp:simplePos x="0" y="0"/>
                      <wp:positionH relativeFrom="column">
                        <wp:posOffset>2954020</wp:posOffset>
                      </wp:positionH>
                      <wp:positionV relativeFrom="paragraph">
                        <wp:posOffset>762635</wp:posOffset>
                      </wp:positionV>
                      <wp:extent cx="523875" cy="400050"/>
                      <wp:effectExtent l="0" t="0" r="0" b="0"/>
                      <wp:wrapNone/>
                      <wp:docPr id="15" name="El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00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F5F06" w:rsidRPr="00546AF6" w:rsidRDefault="008F5F06" w:rsidP="00FC40B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546AF6">
                                    <w:rPr>
                                      <w:b/>
                                      <w:color w:val="000000" w:themeColor="text1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EA7610" id="Ellipse 15" o:spid="_x0000_s1029" style="position:absolute;left:0;text-align:left;margin-left:232.6pt;margin-top:60.05pt;width:41.25pt;height:31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" filled="f" stroked="f" strokeweight="2pt">
                      <v:textbox>
                        <w:txbxContent>
                          <w:p w:rsidR="008F5F06" w:rsidRPr="00546AF6" w:rsidRDefault="008F5F06" w:rsidP="00FC40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46AF6">
                              <w:rPr>
                                <w:b/>
                                <w:color w:val="000000" w:themeColor="text1"/>
                              </w:rPr>
                              <w:t>(3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1069340</wp:posOffset>
                      </wp:positionV>
                      <wp:extent cx="1219200" cy="9525"/>
                      <wp:effectExtent l="0" t="76200" r="19050" b="85725"/>
                      <wp:wrapNone/>
                      <wp:docPr id="19" name="Gerade Verbindung mit Pfei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0" cy="95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09CA9C" id="Gerade Verbindung mit Pfeil 19" o:spid="_x0000_s1026" type="#_x0000_t32" style="position:absolute;margin-left:218.6pt;margin-top:84.2pt;width:96pt;height:.75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2439670</wp:posOffset>
                      </wp:positionV>
                      <wp:extent cx="2905125" cy="0"/>
                      <wp:effectExtent l="0" t="76200" r="9525" b="95250"/>
                      <wp:wrapNone/>
                      <wp:docPr id="20" name="Gerade Verbindung mit Pfei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512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3092F6" id="Gerade Verbindung mit Pfeil 20" o:spid="_x0000_s1026" type="#_x0000_t32" style="position:absolute;margin-left:25.8pt;margin-top:192.1pt;width:228.75pt;height:0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" strokecolor="red" strokeweight="2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 wp14:anchorId="1537ECFE" wp14:editId="1D8B98A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2137410</wp:posOffset>
                      </wp:positionV>
                      <wp:extent cx="523875" cy="400050"/>
                      <wp:effectExtent l="0" t="0" r="0" b="0"/>
                      <wp:wrapNone/>
                      <wp:docPr id="290" name="Ellips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00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F5F06" w:rsidRPr="00B001EA" w:rsidRDefault="008F5F06" w:rsidP="00FC40BB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37ECFE" id="Ellipse 290" o:spid="_x0000_s1030" style="position:absolute;left:0;text-align:left;margin-left:22.15pt;margin-top:168.3pt;width:41.25pt;height:31.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" filled="f" stroked="f" strokeweight="2pt">
                      <v:textbox>
                        <w:txbxContent>
                          <w:p w:rsidR="008F5F06" w:rsidRPr="00B001EA" w:rsidRDefault="008F5F06" w:rsidP="00FC40BB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(1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809792" behindDoc="1" locked="0" layoutInCell="1" allowOverlap="1" wp14:anchorId="091ED920" wp14:editId="7F7C476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71145</wp:posOffset>
                  </wp:positionV>
                  <wp:extent cx="5759450" cy="2303780"/>
                  <wp:effectExtent l="0" t="0" r="0" b="1270"/>
                  <wp:wrapTight wrapText="bothSides">
                    <wp:wrapPolygon edited="0">
                      <wp:start x="0" y="0"/>
                      <wp:lineTo x="0" y="21433"/>
                      <wp:lineTo x="21505" y="21433"/>
                      <wp:lineTo x="21505" y="0"/>
                      <wp:lineTo x="0" y="0"/>
                    </wp:wrapPolygon>
                  </wp:wrapTight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230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52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F6B0F7D" wp14:editId="193DEE54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812290</wp:posOffset>
                      </wp:positionV>
                      <wp:extent cx="0" cy="628650"/>
                      <wp:effectExtent l="0" t="0" r="19050" b="19050"/>
                      <wp:wrapNone/>
                      <wp:docPr id="291" name="Gerader Verbinder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2865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50372A" id="Gerader Verbinder 291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pt,142.7pt" to="26.6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" strokecolor="red" strokeweight="2pt"/>
                  </w:pict>
                </mc:Fallback>
              </mc:AlternateContent>
            </w:r>
            <w:r w:rsidRPr="002B52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77ECBDAA" wp14:editId="503528F4">
                      <wp:simplePos x="0" y="0"/>
                      <wp:positionH relativeFrom="margin">
                        <wp:posOffset>3242945</wp:posOffset>
                      </wp:positionH>
                      <wp:positionV relativeFrom="paragraph">
                        <wp:posOffset>2345690</wp:posOffset>
                      </wp:positionV>
                      <wp:extent cx="2520950" cy="189230"/>
                      <wp:effectExtent l="0" t="0" r="12700" b="20320"/>
                      <wp:wrapNone/>
                      <wp:docPr id="292" name="Rechteck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950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4DC28" id="Rechteck 292" o:spid="_x0000_s1026" style="position:absolute;margin-left:255.35pt;margin-top:184.7pt;width:198.5pt;height:14.9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" filled="f" strokecolor="red" strokeweight="2pt">
                      <w10:wrap anchorx="margin"/>
                    </v:rect>
                  </w:pict>
                </mc:Fallback>
              </mc:AlternateContent>
            </w:r>
            <w:r w:rsidRPr="002B52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2270FEC5" wp14:editId="63EA9525">
                      <wp:simplePos x="0" y="0"/>
                      <wp:positionH relativeFrom="margin">
                        <wp:posOffset>-24130</wp:posOffset>
                      </wp:positionH>
                      <wp:positionV relativeFrom="paragraph">
                        <wp:posOffset>1211580</wp:posOffset>
                      </wp:positionV>
                      <wp:extent cx="752475" cy="600075"/>
                      <wp:effectExtent l="0" t="0" r="28575" b="28575"/>
                      <wp:wrapNone/>
                      <wp:docPr id="293" name="Rechteck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11825" id="Rechteck 293" o:spid="_x0000_s1026" style="position:absolute;margin-left:-1.9pt;margin-top:95.4pt;width:59.25pt;height:47.25pt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" filled="f" strokecolor="red" strokeweight="2pt">
                      <w10:wrap anchorx="margin"/>
                    </v:rect>
                  </w:pict>
                </mc:Fallback>
              </mc:AlternateContent>
            </w:r>
            <w:r w:rsidR="008F5F06">
              <w:rPr>
                <w:rFonts w:cs="Arial"/>
                <w:noProof/>
              </w:rPr>
              <w:br/>
            </w:r>
          </w:p>
          <w:p w:rsidR="008F5F06" w:rsidRPr="008F5F06" w:rsidRDefault="008F5F06" w:rsidP="00E3568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noProof/>
                <w:szCs w:val="20"/>
              </w:rPr>
            </w:pPr>
            <w:r w:rsidRPr="008F5F06">
              <w:rPr>
                <w:rFonts w:ascii="Arial" w:hAnsi="Arial" w:cs="Arial"/>
                <w:noProof/>
                <w:szCs w:val="20"/>
              </w:rPr>
              <w:t>Aus der markierten Fläche erscheinen die Zellen</w:t>
            </w:r>
          </w:p>
          <w:p w:rsidR="008F5F06" w:rsidRPr="001B3BD5" w:rsidRDefault="008F5F06" w:rsidP="00E3568F">
            <w:pPr>
              <w:pStyle w:val="script-standard"/>
              <w:widowControl/>
              <w:numPr>
                <w:ilvl w:val="0"/>
                <w:numId w:val="15"/>
              </w:numPr>
              <w:spacing w:before="120"/>
              <w:ind w:left="357" w:hanging="357"/>
              <w:rPr>
                <w:rFonts w:cs="Arial"/>
                <w:noProof/>
                <w:sz w:val="24"/>
              </w:rPr>
            </w:pPr>
            <w:r>
              <w:rPr>
                <w:rFonts w:cs="Arial"/>
                <w:noProof/>
                <w:sz w:val="24"/>
              </w:rPr>
              <w:t>des</w:t>
            </w:r>
            <w:r w:rsidRPr="001B3BD5">
              <w:rPr>
                <w:rFonts w:cs="Arial"/>
                <w:noProof/>
                <w:sz w:val="24"/>
              </w:rPr>
              <w:t xml:space="preserve"> ersten markierten </w:t>
            </w:r>
            <w:r>
              <w:rPr>
                <w:rFonts w:cs="Arial"/>
                <w:noProof/>
                <w:sz w:val="24"/>
              </w:rPr>
              <w:t>Bereichs</w:t>
            </w:r>
            <w:r w:rsidRPr="001B3BD5">
              <w:rPr>
                <w:rFonts w:cs="Arial"/>
                <w:noProof/>
                <w:sz w:val="24"/>
              </w:rPr>
              <w:t xml:space="preserve"> als </w:t>
            </w:r>
            <w:r>
              <w:rPr>
                <w:rFonts w:cs="Arial"/>
                <w:noProof/>
                <w:sz w:val="24"/>
              </w:rPr>
              <w:t>Legende</w:t>
            </w:r>
          </w:p>
          <w:p w:rsidR="008F5F06" w:rsidRPr="001B3BD5" w:rsidRDefault="008F5F06" w:rsidP="00E3568F">
            <w:pPr>
              <w:pStyle w:val="script-standard"/>
              <w:widowControl/>
              <w:numPr>
                <w:ilvl w:val="0"/>
                <w:numId w:val="15"/>
              </w:numPr>
              <w:spacing w:before="120"/>
              <w:ind w:left="357" w:hanging="357"/>
              <w:rPr>
                <w:rFonts w:cs="Arial"/>
                <w:noProof/>
                <w:sz w:val="24"/>
              </w:rPr>
            </w:pPr>
            <w:r w:rsidRPr="001B3BD5">
              <w:rPr>
                <w:rFonts w:cs="Arial"/>
                <w:noProof/>
                <w:sz w:val="24"/>
              </w:rPr>
              <w:t>de</w:t>
            </w:r>
            <w:r>
              <w:rPr>
                <w:rFonts w:cs="Arial"/>
                <w:noProof/>
                <w:sz w:val="24"/>
              </w:rPr>
              <w:t>s</w:t>
            </w:r>
            <w:r w:rsidRPr="001B3BD5">
              <w:rPr>
                <w:rFonts w:cs="Arial"/>
                <w:noProof/>
                <w:sz w:val="24"/>
              </w:rPr>
              <w:t xml:space="preserve"> zweiten </w:t>
            </w:r>
            <w:r>
              <w:rPr>
                <w:rFonts w:cs="Arial"/>
                <w:noProof/>
                <w:sz w:val="24"/>
              </w:rPr>
              <w:t xml:space="preserve">Bereichs </w:t>
            </w:r>
            <w:r w:rsidRPr="001B3BD5">
              <w:rPr>
                <w:rFonts w:cs="Arial"/>
                <w:noProof/>
                <w:sz w:val="24"/>
              </w:rPr>
              <w:t xml:space="preserve"> als </w:t>
            </w:r>
            <w:r>
              <w:rPr>
                <w:rFonts w:cs="Arial"/>
                <w:noProof/>
                <w:sz w:val="24"/>
              </w:rPr>
              <w:t>Kreissegmente</w:t>
            </w:r>
          </w:p>
          <w:p w:rsidR="008F5F06" w:rsidRPr="001B3BD5" w:rsidRDefault="008F5F06" w:rsidP="00E3568F">
            <w:pPr>
              <w:pStyle w:val="script-standard"/>
              <w:widowControl/>
              <w:numPr>
                <w:ilvl w:val="0"/>
                <w:numId w:val="15"/>
              </w:numPr>
              <w:spacing w:before="120"/>
              <w:ind w:left="357" w:hanging="357"/>
              <w:rPr>
                <w:rFonts w:cs="Arial"/>
                <w:noProof/>
                <w:sz w:val="24"/>
              </w:rPr>
            </w:pPr>
            <w:r>
              <w:rPr>
                <w:rFonts w:cs="Arial"/>
                <w:noProof/>
                <w:sz w:val="24"/>
              </w:rPr>
              <w:t xml:space="preserve">über </w:t>
            </w:r>
            <w:r w:rsidRPr="001B3BD5">
              <w:rPr>
                <w:rFonts w:cs="Arial"/>
                <w:noProof/>
                <w:sz w:val="24"/>
              </w:rPr>
              <w:t xml:space="preserve"> den Datenpunkten als Überschrift.</w:t>
            </w:r>
          </w:p>
          <w:p w:rsidR="008F5F06" w:rsidRPr="001B3BD5" w:rsidRDefault="008F5F06" w:rsidP="008F5F06">
            <w:pPr>
              <w:pStyle w:val="script-standard"/>
              <w:widowControl/>
              <w:spacing w:before="60"/>
              <w:ind w:left="360"/>
              <w:rPr>
                <w:rFonts w:cs="Arial"/>
                <w:noProof/>
                <w:sz w:val="24"/>
              </w:rPr>
            </w:pPr>
          </w:p>
        </w:tc>
      </w:tr>
    </w:tbl>
    <w:p w:rsidR="00882580" w:rsidRPr="00882580" w:rsidRDefault="00882580" w:rsidP="00721DFD">
      <w:pPr>
        <w:pStyle w:val="script-standard"/>
        <w:widowControl/>
        <w:spacing w:before="60"/>
        <w:rPr>
          <w:rFonts w:cs="Arial"/>
          <w:sz w:val="24"/>
          <w:szCs w:val="24"/>
        </w:rPr>
      </w:pPr>
    </w:p>
    <w:sectPr w:rsidR="00882580" w:rsidRPr="00882580" w:rsidSect="00E356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334" w:rsidRDefault="00745334" w:rsidP="00E52C5B">
      <w:pPr>
        <w:spacing w:after="0" w:line="240" w:lineRule="auto"/>
      </w:pPr>
      <w:r>
        <w:separator/>
      </w:r>
    </w:p>
  </w:endnote>
  <w:endnote w:type="continuationSeparator" w:id="0">
    <w:p w:rsidR="00745334" w:rsidRDefault="00745334" w:rsidP="00E5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E6D" w:rsidRDefault="00E22E6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C5B" w:rsidRPr="00E22E6D" w:rsidRDefault="00630A2E" w:rsidP="00E52C5B">
    <w:pPr>
      <w:pStyle w:val="Fuzeile"/>
      <w:rPr>
        <w:rFonts w:ascii="Arial" w:hAnsi="Arial" w:cs="Arial"/>
        <w:sz w:val="20"/>
        <w:szCs w:val="20"/>
      </w:rPr>
    </w:pPr>
    <w:r w:rsidRPr="00E22E6D">
      <w:rPr>
        <w:rFonts w:ascii="Arial" w:hAnsi="Arial" w:cs="Arial"/>
        <w:sz w:val="20"/>
        <w:szCs w:val="20"/>
      </w:rPr>
      <w:fldChar w:fldCharType="begin"/>
    </w:r>
    <w:r w:rsidRPr="00E22E6D">
      <w:rPr>
        <w:rFonts w:ascii="Arial" w:hAnsi="Arial" w:cs="Arial"/>
        <w:sz w:val="20"/>
        <w:szCs w:val="20"/>
      </w:rPr>
      <w:instrText xml:space="preserve"> FILENAME   \* MERGEFORMAT </w:instrText>
    </w:r>
    <w:r w:rsidRPr="00E22E6D">
      <w:rPr>
        <w:rFonts w:ascii="Arial" w:hAnsi="Arial" w:cs="Arial"/>
        <w:sz w:val="20"/>
        <w:szCs w:val="20"/>
      </w:rPr>
      <w:fldChar w:fldCharType="separate"/>
    </w:r>
    <w:r w:rsidR="00E22E6D" w:rsidRPr="00E22E6D">
      <w:rPr>
        <w:rFonts w:ascii="Arial" w:hAnsi="Arial" w:cs="Arial"/>
        <w:noProof/>
        <w:sz w:val="20"/>
        <w:szCs w:val="20"/>
      </w:rPr>
      <w:t>L4_1.4 Informationsmaterial Kreisdiagramm erstellen.docx</w:t>
    </w:r>
    <w:r w:rsidRPr="00E22E6D">
      <w:rPr>
        <w:rFonts w:ascii="Arial" w:hAnsi="Arial" w:cs="Arial"/>
        <w:noProof/>
        <w:sz w:val="20"/>
        <w:szCs w:val="20"/>
      </w:rPr>
      <w:fldChar w:fldCharType="end"/>
    </w:r>
    <w:r w:rsidR="00E52C5B" w:rsidRPr="00E22E6D">
      <w:rPr>
        <w:rFonts w:ascii="Arial" w:hAnsi="Arial" w:cs="Arial"/>
        <w:sz w:val="20"/>
        <w:szCs w:val="20"/>
      </w:rPr>
      <w:tab/>
      <w:t xml:space="preserve">Seite </w:t>
    </w:r>
    <w:r w:rsidR="00E52C5B" w:rsidRPr="00E22E6D">
      <w:rPr>
        <w:rFonts w:ascii="Arial" w:hAnsi="Arial" w:cs="Arial"/>
        <w:b/>
        <w:sz w:val="20"/>
        <w:szCs w:val="20"/>
      </w:rPr>
      <w:fldChar w:fldCharType="begin"/>
    </w:r>
    <w:r w:rsidR="00E52C5B" w:rsidRPr="00E22E6D">
      <w:rPr>
        <w:rFonts w:ascii="Arial" w:hAnsi="Arial" w:cs="Arial"/>
        <w:b/>
        <w:sz w:val="20"/>
        <w:szCs w:val="20"/>
      </w:rPr>
      <w:instrText>PAGE  \* Arabic  \* MERGEFORMAT</w:instrText>
    </w:r>
    <w:r w:rsidR="00E52C5B" w:rsidRPr="00E22E6D">
      <w:rPr>
        <w:rFonts w:ascii="Arial" w:hAnsi="Arial" w:cs="Arial"/>
        <w:b/>
        <w:sz w:val="20"/>
        <w:szCs w:val="20"/>
      </w:rPr>
      <w:fldChar w:fldCharType="separate"/>
    </w:r>
    <w:r w:rsidR="004D3C0D">
      <w:rPr>
        <w:rFonts w:ascii="Arial" w:hAnsi="Arial" w:cs="Arial"/>
        <w:b/>
        <w:noProof/>
        <w:sz w:val="20"/>
        <w:szCs w:val="20"/>
      </w:rPr>
      <w:t>1</w:t>
    </w:r>
    <w:r w:rsidR="00E52C5B" w:rsidRPr="00E22E6D">
      <w:rPr>
        <w:rFonts w:ascii="Arial" w:hAnsi="Arial" w:cs="Arial"/>
        <w:b/>
        <w:sz w:val="20"/>
        <w:szCs w:val="20"/>
      </w:rPr>
      <w:fldChar w:fldCharType="end"/>
    </w:r>
    <w:r w:rsidR="00E52C5B" w:rsidRPr="00E22E6D">
      <w:rPr>
        <w:rFonts w:ascii="Arial" w:hAnsi="Arial" w:cs="Arial"/>
        <w:sz w:val="20"/>
        <w:szCs w:val="20"/>
      </w:rPr>
      <w:t xml:space="preserve"> von </w:t>
    </w:r>
    <w:r w:rsidR="00E52C5B" w:rsidRPr="00E22E6D">
      <w:rPr>
        <w:rFonts w:ascii="Arial" w:hAnsi="Arial" w:cs="Arial"/>
        <w:b/>
        <w:sz w:val="20"/>
        <w:szCs w:val="20"/>
      </w:rPr>
      <w:fldChar w:fldCharType="begin"/>
    </w:r>
    <w:r w:rsidR="00E52C5B" w:rsidRPr="00E22E6D">
      <w:rPr>
        <w:rFonts w:ascii="Arial" w:hAnsi="Arial" w:cs="Arial"/>
        <w:b/>
        <w:sz w:val="20"/>
        <w:szCs w:val="20"/>
      </w:rPr>
      <w:instrText>NUMPAGES  \* Arabic  \* MERGEFORMAT</w:instrText>
    </w:r>
    <w:r w:rsidR="00E52C5B" w:rsidRPr="00E22E6D">
      <w:rPr>
        <w:rFonts w:ascii="Arial" w:hAnsi="Arial" w:cs="Arial"/>
        <w:b/>
        <w:sz w:val="20"/>
        <w:szCs w:val="20"/>
      </w:rPr>
      <w:fldChar w:fldCharType="separate"/>
    </w:r>
    <w:r w:rsidR="004D3C0D">
      <w:rPr>
        <w:rFonts w:ascii="Arial" w:hAnsi="Arial" w:cs="Arial"/>
        <w:b/>
        <w:noProof/>
        <w:sz w:val="20"/>
        <w:szCs w:val="20"/>
      </w:rPr>
      <w:t>2</w:t>
    </w:r>
    <w:r w:rsidR="00E52C5B" w:rsidRPr="00E22E6D">
      <w:rPr>
        <w:rFonts w:ascii="Arial" w:hAnsi="Arial" w:cs="Arial"/>
        <w:b/>
        <w:sz w:val="20"/>
        <w:szCs w:val="20"/>
      </w:rPr>
      <w:fldChar w:fldCharType="end"/>
    </w:r>
  </w:p>
  <w:p w:rsidR="00E52C5B" w:rsidRDefault="00E52C5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E6D" w:rsidRDefault="00E22E6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334" w:rsidRDefault="00745334" w:rsidP="00E52C5B">
      <w:pPr>
        <w:spacing w:after="0" w:line="240" w:lineRule="auto"/>
      </w:pPr>
      <w:r>
        <w:separator/>
      </w:r>
    </w:p>
  </w:footnote>
  <w:footnote w:type="continuationSeparator" w:id="0">
    <w:p w:rsidR="00745334" w:rsidRDefault="00745334" w:rsidP="00E52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E6D" w:rsidRDefault="00E22E6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E6D" w:rsidRDefault="00E22E6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E6D" w:rsidRDefault="00E22E6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21DC"/>
    <w:multiLevelType w:val="hybridMultilevel"/>
    <w:tmpl w:val="08EA735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7A1A"/>
    <w:multiLevelType w:val="hybridMultilevel"/>
    <w:tmpl w:val="D3F63802"/>
    <w:lvl w:ilvl="0" w:tplc="AE28A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EB7A68D4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B71C8"/>
    <w:multiLevelType w:val="hybridMultilevel"/>
    <w:tmpl w:val="CC80D91C"/>
    <w:lvl w:ilvl="0" w:tplc="AE28A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819DF"/>
    <w:multiLevelType w:val="hybridMultilevel"/>
    <w:tmpl w:val="768AE832"/>
    <w:lvl w:ilvl="0" w:tplc="AE28A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FB35D1"/>
    <w:multiLevelType w:val="hybridMultilevel"/>
    <w:tmpl w:val="B1A0FEFA"/>
    <w:lvl w:ilvl="0" w:tplc="AE28A6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5720C"/>
    <w:multiLevelType w:val="hybridMultilevel"/>
    <w:tmpl w:val="D6CCEDC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830B6"/>
    <w:multiLevelType w:val="hybridMultilevel"/>
    <w:tmpl w:val="81D092F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846D5"/>
    <w:multiLevelType w:val="hybridMultilevel"/>
    <w:tmpl w:val="E508F06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86989"/>
    <w:multiLevelType w:val="hybridMultilevel"/>
    <w:tmpl w:val="F0F4460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F7245"/>
    <w:multiLevelType w:val="hybridMultilevel"/>
    <w:tmpl w:val="1410328E"/>
    <w:lvl w:ilvl="0" w:tplc="AE28A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3D09E1"/>
    <w:multiLevelType w:val="hybridMultilevel"/>
    <w:tmpl w:val="47A878F0"/>
    <w:lvl w:ilvl="0" w:tplc="AE28A6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87E58"/>
    <w:multiLevelType w:val="hybridMultilevel"/>
    <w:tmpl w:val="97C4DFE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90489F"/>
    <w:multiLevelType w:val="hybridMultilevel"/>
    <w:tmpl w:val="7B06104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719CB"/>
    <w:multiLevelType w:val="hybridMultilevel"/>
    <w:tmpl w:val="708C14B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2066D6"/>
    <w:multiLevelType w:val="hybridMultilevel"/>
    <w:tmpl w:val="9050CED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66512"/>
    <w:multiLevelType w:val="hybridMultilevel"/>
    <w:tmpl w:val="DB6EC58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93490"/>
    <w:multiLevelType w:val="multilevel"/>
    <w:tmpl w:val="8574498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524772"/>
    <w:multiLevelType w:val="hybridMultilevel"/>
    <w:tmpl w:val="F0F4460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423C6"/>
    <w:multiLevelType w:val="hybridMultilevel"/>
    <w:tmpl w:val="0DCE0934"/>
    <w:lvl w:ilvl="0" w:tplc="EB7A68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20E75"/>
    <w:multiLevelType w:val="hybridMultilevel"/>
    <w:tmpl w:val="902082DA"/>
    <w:lvl w:ilvl="0" w:tplc="28A24DEA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9546A"/>
    <w:multiLevelType w:val="hybridMultilevel"/>
    <w:tmpl w:val="019E8AE2"/>
    <w:lvl w:ilvl="0" w:tplc="7048D33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45E69"/>
    <w:multiLevelType w:val="hybridMultilevel"/>
    <w:tmpl w:val="5E2AF1EC"/>
    <w:lvl w:ilvl="0" w:tplc="AE28A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2B0A65"/>
    <w:multiLevelType w:val="hybridMultilevel"/>
    <w:tmpl w:val="663474A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93EE4"/>
    <w:multiLevelType w:val="hybridMultilevel"/>
    <w:tmpl w:val="C63ED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A5B8E"/>
    <w:multiLevelType w:val="hybridMultilevel"/>
    <w:tmpl w:val="38AC988A"/>
    <w:lvl w:ilvl="0" w:tplc="AE28A6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30A1E"/>
    <w:multiLevelType w:val="hybridMultilevel"/>
    <w:tmpl w:val="464E8D1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C1236"/>
    <w:multiLevelType w:val="multilevel"/>
    <w:tmpl w:val="9C4816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204468"/>
    <w:multiLevelType w:val="hybridMultilevel"/>
    <w:tmpl w:val="5A225CF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0"/>
  </w:num>
  <w:num w:numId="4">
    <w:abstractNumId w:val="4"/>
  </w:num>
  <w:num w:numId="5">
    <w:abstractNumId w:val="2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21"/>
  </w:num>
  <w:num w:numId="11">
    <w:abstractNumId w:val="13"/>
  </w:num>
  <w:num w:numId="12">
    <w:abstractNumId w:val="26"/>
  </w:num>
  <w:num w:numId="13">
    <w:abstractNumId w:val="14"/>
  </w:num>
  <w:num w:numId="14">
    <w:abstractNumId w:val="7"/>
  </w:num>
  <w:num w:numId="15">
    <w:abstractNumId w:val="15"/>
  </w:num>
  <w:num w:numId="16">
    <w:abstractNumId w:val="19"/>
  </w:num>
  <w:num w:numId="17">
    <w:abstractNumId w:val="12"/>
  </w:num>
  <w:num w:numId="18">
    <w:abstractNumId w:val="22"/>
  </w:num>
  <w:num w:numId="19">
    <w:abstractNumId w:val="25"/>
  </w:num>
  <w:num w:numId="20">
    <w:abstractNumId w:val="8"/>
  </w:num>
  <w:num w:numId="21">
    <w:abstractNumId w:val="17"/>
  </w:num>
  <w:num w:numId="22">
    <w:abstractNumId w:val="5"/>
  </w:num>
  <w:num w:numId="23">
    <w:abstractNumId w:val="16"/>
  </w:num>
  <w:num w:numId="24">
    <w:abstractNumId w:val="27"/>
  </w:num>
  <w:num w:numId="25">
    <w:abstractNumId w:val="0"/>
  </w:num>
  <w:num w:numId="26">
    <w:abstractNumId w:val="11"/>
  </w:num>
  <w:num w:numId="27">
    <w:abstractNumId w:val="1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A2"/>
    <w:rsid w:val="00002F13"/>
    <w:rsid w:val="0000465F"/>
    <w:rsid w:val="0001549E"/>
    <w:rsid w:val="00021305"/>
    <w:rsid w:val="0003658E"/>
    <w:rsid w:val="000406DF"/>
    <w:rsid w:val="00040FD5"/>
    <w:rsid w:val="00065042"/>
    <w:rsid w:val="000959CE"/>
    <w:rsid w:val="00095A59"/>
    <w:rsid w:val="000A213F"/>
    <w:rsid w:val="000A586A"/>
    <w:rsid w:val="001755D3"/>
    <w:rsid w:val="00185AFE"/>
    <w:rsid w:val="001A480A"/>
    <w:rsid w:val="001B3BD5"/>
    <w:rsid w:val="001D1B67"/>
    <w:rsid w:val="00202E64"/>
    <w:rsid w:val="00260D92"/>
    <w:rsid w:val="002B527F"/>
    <w:rsid w:val="002E5B0B"/>
    <w:rsid w:val="00314E2B"/>
    <w:rsid w:val="00334A87"/>
    <w:rsid w:val="00376798"/>
    <w:rsid w:val="00395EBD"/>
    <w:rsid w:val="00396918"/>
    <w:rsid w:val="003B21A2"/>
    <w:rsid w:val="003B7AA7"/>
    <w:rsid w:val="003D7401"/>
    <w:rsid w:val="003F193D"/>
    <w:rsid w:val="004202F7"/>
    <w:rsid w:val="00440610"/>
    <w:rsid w:val="00446BD4"/>
    <w:rsid w:val="00464B8D"/>
    <w:rsid w:val="0049415C"/>
    <w:rsid w:val="00495CC9"/>
    <w:rsid w:val="004C123A"/>
    <w:rsid w:val="004D3C0D"/>
    <w:rsid w:val="004D6801"/>
    <w:rsid w:val="004F6F38"/>
    <w:rsid w:val="005539B7"/>
    <w:rsid w:val="0057000E"/>
    <w:rsid w:val="00571A45"/>
    <w:rsid w:val="00573480"/>
    <w:rsid w:val="005746D5"/>
    <w:rsid w:val="005809CC"/>
    <w:rsid w:val="005C6339"/>
    <w:rsid w:val="005F4A8B"/>
    <w:rsid w:val="00604C8D"/>
    <w:rsid w:val="00630A2E"/>
    <w:rsid w:val="0064678A"/>
    <w:rsid w:val="0065033B"/>
    <w:rsid w:val="0067192F"/>
    <w:rsid w:val="0067671B"/>
    <w:rsid w:val="00681D3B"/>
    <w:rsid w:val="006A7E62"/>
    <w:rsid w:val="006E2309"/>
    <w:rsid w:val="00721DFD"/>
    <w:rsid w:val="00745334"/>
    <w:rsid w:val="007B562C"/>
    <w:rsid w:val="007C4C84"/>
    <w:rsid w:val="007C75D4"/>
    <w:rsid w:val="008205F6"/>
    <w:rsid w:val="0082740C"/>
    <w:rsid w:val="00827DFF"/>
    <w:rsid w:val="00842619"/>
    <w:rsid w:val="00865E6C"/>
    <w:rsid w:val="00882580"/>
    <w:rsid w:val="008836B1"/>
    <w:rsid w:val="008C5D20"/>
    <w:rsid w:val="008F4382"/>
    <w:rsid w:val="008F5F06"/>
    <w:rsid w:val="009156D2"/>
    <w:rsid w:val="00933E6F"/>
    <w:rsid w:val="00935915"/>
    <w:rsid w:val="00937C32"/>
    <w:rsid w:val="009555B3"/>
    <w:rsid w:val="00956F31"/>
    <w:rsid w:val="00985B2E"/>
    <w:rsid w:val="00990D25"/>
    <w:rsid w:val="009B4621"/>
    <w:rsid w:val="009E0651"/>
    <w:rsid w:val="009E28C2"/>
    <w:rsid w:val="00A133AB"/>
    <w:rsid w:val="00A71BE3"/>
    <w:rsid w:val="00A82568"/>
    <w:rsid w:val="00AE5572"/>
    <w:rsid w:val="00B001EA"/>
    <w:rsid w:val="00B5035F"/>
    <w:rsid w:val="00B554EC"/>
    <w:rsid w:val="00B63741"/>
    <w:rsid w:val="00B90FAD"/>
    <w:rsid w:val="00B91AE4"/>
    <w:rsid w:val="00B955A3"/>
    <w:rsid w:val="00BA45E8"/>
    <w:rsid w:val="00BE03C6"/>
    <w:rsid w:val="00C05DED"/>
    <w:rsid w:val="00C14BC0"/>
    <w:rsid w:val="00C2626D"/>
    <w:rsid w:val="00C50C81"/>
    <w:rsid w:val="00C953E2"/>
    <w:rsid w:val="00D05146"/>
    <w:rsid w:val="00D15602"/>
    <w:rsid w:val="00D97C9F"/>
    <w:rsid w:val="00DA0E18"/>
    <w:rsid w:val="00DD116A"/>
    <w:rsid w:val="00DD3610"/>
    <w:rsid w:val="00E0448A"/>
    <w:rsid w:val="00E05FB1"/>
    <w:rsid w:val="00E06A0F"/>
    <w:rsid w:val="00E22E6D"/>
    <w:rsid w:val="00E3568F"/>
    <w:rsid w:val="00E52C5B"/>
    <w:rsid w:val="00E559F2"/>
    <w:rsid w:val="00E6597D"/>
    <w:rsid w:val="00E71CC1"/>
    <w:rsid w:val="00E86F82"/>
    <w:rsid w:val="00EB0B21"/>
    <w:rsid w:val="00ED6C16"/>
    <w:rsid w:val="00EE05CA"/>
    <w:rsid w:val="00EF0305"/>
    <w:rsid w:val="00F42A41"/>
    <w:rsid w:val="00F557A6"/>
    <w:rsid w:val="00F57841"/>
    <w:rsid w:val="00F60087"/>
    <w:rsid w:val="00F66D4F"/>
    <w:rsid w:val="00F81732"/>
    <w:rsid w:val="00FA239C"/>
    <w:rsid w:val="00FC0F0F"/>
    <w:rsid w:val="00FC40BB"/>
    <w:rsid w:val="00FF3566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C8706-63B0-4428-8BD3-6F406B88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5CC9"/>
  </w:style>
  <w:style w:type="paragraph" w:styleId="berschrift2">
    <w:name w:val="heading 2"/>
    <w:aliases w:val="Befehl"/>
    <w:basedOn w:val="Standard"/>
    <w:next w:val="Standard"/>
    <w:link w:val="berschrift2Zchn"/>
    <w:uiPriority w:val="9"/>
    <w:unhideWhenUsed/>
    <w:qFormat/>
    <w:rsid w:val="00985B2E"/>
    <w:pPr>
      <w:keepNext/>
      <w:keepLines/>
      <w:spacing w:before="200" w:after="0"/>
      <w:outlineLvl w:val="1"/>
    </w:pPr>
    <w:rPr>
      <w:rFonts w:ascii="Courier New" w:eastAsiaTheme="majorEastAsia" w:hAnsi="Courier New" w:cstheme="majorBidi"/>
      <w:b/>
      <w:bCs/>
      <w:color w:val="000000" w:themeColor="text1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6D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aliases w:val="Befehl Zchn"/>
    <w:basedOn w:val="Absatz-Standardschriftart"/>
    <w:link w:val="berschrift2"/>
    <w:uiPriority w:val="9"/>
    <w:rsid w:val="00985B2E"/>
    <w:rPr>
      <w:rFonts w:ascii="Courier New" w:eastAsiaTheme="majorEastAsia" w:hAnsi="Courier New" w:cstheme="majorBidi"/>
      <w:b/>
      <w:bCs/>
      <w:color w:val="000000" w:themeColor="text1"/>
      <w:sz w:val="20"/>
      <w:szCs w:val="26"/>
    </w:rPr>
  </w:style>
  <w:style w:type="paragraph" w:customStyle="1" w:styleId="script-standard">
    <w:name w:val="script-standard"/>
    <w:basedOn w:val="Standard"/>
    <w:rsid w:val="00495CC9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C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52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2C5B"/>
  </w:style>
  <w:style w:type="paragraph" w:styleId="Fuzeile">
    <w:name w:val="footer"/>
    <w:basedOn w:val="Standard"/>
    <w:link w:val="FuzeileZchn"/>
    <w:uiPriority w:val="99"/>
    <w:unhideWhenUsed/>
    <w:rsid w:val="00E52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2C5B"/>
  </w:style>
  <w:style w:type="paragraph" w:styleId="Listenabsatz">
    <w:name w:val="List Paragraph"/>
    <w:basedOn w:val="Standard"/>
    <w:uiPriority w:val="34"/>
    <w:qFormat/>
    <w:rsid w:val="00E52C5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6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AE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F66D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einLeerraum">
    <w:name w:val="No Spacing"/>
    <w:uiPriority w:val="1"/>
    <w:qFormat/>
    <w:rsid w:val="00F66D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A541-55FA-45D3-B045-ADE843AE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.Tobiasch</dc:creator>
  <cp:lastModifiedBy>Gernot Hege</cp:lastModifiedBy>
  <cp:revision>18</cp:revision>
  <dcterms:created xsi:type="dcterms:W3CDTF">2015-05-09T13:01:00Z</dcterms:created>
  <dcterms:modified xsi:type="dcterms:W3CDTF">2018-04-29T10:54:00Z</dcterms:modified>
</cp:coreProperties>
</file>